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55" w:rsidRPr="00E25E38" w:rsidRDefault="007557AF" w:rsidP="00447255">
      <w:pPr>
        <w:wordWrap w:val="0"/>
        <w:spacing w:line="-285" w:lineRule="auto"/>
        <w:jc w:val="center"/>
      </w:pPr>
      <w:r w:rsidRPr="00E25E38">
        <w:rPr>
          <w:rFonts w:hint="eastAsia"/>
        </w:rPr>
        <w:t>事業</w:t>
      </w:r>
      <w:r w:rsidR="00447255" w:rsidRPr="00E25E38">
        <w:rPr>
          <w:rFonts w:hint="eastAsia"/>
        </w:rPr>
        <w:t>収支予算書</w:t>
      </w:r>
    </w:p>
    <w:p w:rsidR="00447255" w:rsidRPr="00E25E38" w:rsidRDefault="00447255" w:rsidP="00447255">
      <w:pPr>
        <w:wordWrap w:val="0"/>
        <w:spacing w:line="-285" w:lineRule="auto"/>
        <w:jc w:val="left"/>
        <w:rPr>
          <w:sz w:val="22"/>
        </w:rPr>
      </w:pPr>
      <w:r w:rsidRPr="00E25E38">
        <w:rPr>
          <w:rFonts w:hint="eastAsia"/>
        </w:rPr>
        <w:t xml:space="preserve">　</w:t>
      </w:r>
      <w:r w:rsidRPr="00E25E38">
        <w:rPr>
          <w:rFonts w:hint="eastAsia"/>
          <w:sz w:val="22"/>
        </w:rPr>
        <w:t>１　収入の部</w:t>
      </w:r>
    </w:p>
    <w:p w:rsidR="00447255" w:rsidRPr="00E25E38" w:rsidRDefault="00447255" w:rsidP="00447255">
      <w:pPr>
        <w:wordWrap w:val="0"/>
        <w:spacing w:line="-285" w:lineRule="auto"/>
        <w:jc w:val="left"/>
        <w:rPr>
          <w:sz w:val="22"/>
        </w:rPr>
      </w:pP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E25E38" w:rsidRPr="00E25E38" w:rsidTr="00362F48">
        <w:trPr>
          <w:cantSplit/>
        </w:trPr>
        <w:tc>
          <w:tcPr>
            <w:tcW w:w="180" w:type="dxa"/>
            <w:tcBorders>
              <w:top w:val="nil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>区      分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>予  算  額</w:t>
            </w:r>
          </w:p>
          <w:p w:rsidR="00447255" w:rsidRPr="00E25E38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E25E38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 xml:space="preserve">算  出  の  基  礎　　　　　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 w:val="restart"/>
            <w:tcBorders>
              <w:top w:val="nil"/>
              <w:left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:rsidTr="00362F48">
        <w:trPr>
          <w:cantSplit/>
          <w:trHeight w:val="4022"/>
        </w:trPr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B3027E" w:rsidP="00362F48">
            <w:pPr>
              <w:spacing w:line="-285" w:lineRule="auto"/>
              <w:jc w:val="left"/>
            </w:pPr>
            <w:r w:rsidRPr="00E25E38">
              <w:rPr>
                <w:rFonts w:hint="eastAsia"/>
              </w:rPr>
              <w:t>男女共同参画団体活動促進事業費補助金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right"/>
            </w:pPr>
          </w:p>
          <w:p w:rsidR="00170A06" w:rsidRDefault="00170A06" w:rsidP="00170A06">
            <w:pPr>
              <w:spacing w:line="-285" w:lineRule="auto"/>
              <w:jc w:val="left"/>
            </w:pPr>
          </w:p>
          <w:p w:rsidR="00447255" w:rsidRPr="00E25E38" w:rsidRDefault="00A52719" w:rsidP="00170A06">
            <w:pPr>
              <w:spacing w:line="-285" w:lineRule="auto"/>
              <w:ind w:firstLineChars="400" w:firstLine="888"/>
              <w:jc w:val="left"/>
            </w:pPr>
            <w:bookmarkStart w:id="0" w:name="_GoBack"/>
            <w:bookmarkEnd w:id="0"/>
            <w:proofErr w:type="gramStart"/>
            <w:r w:rsidRPr="00E25E38">
              <w:rPr>
                <w:rFonts w:hint="eastAsia"/>
              </w:rPr>
              <w:t>，</w:t>
            </w:r>
            <w:proofErr w:type="gramEnd"/>
            <w:r w:rsidRPr="00E25E38">
              <w:rPr>
                <w:rFonts w:hint="eastAsia"/>
              </w:rPr>
              <w:t>０</w:t>
            </w:r>
            <w:r w:rsidR="00B3027E" w:rsidRPr="00E25E38">
              <w:rPr>
                <w:rFonts w:hint="eastAsia"/>
              </w:rPr>
              <w:t>００円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:rsidTr="00FF3B6D">
        <w:trPr>
          <w:cantSplit/>
        </w:trPr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7255" w:rsidRPr="00E25E38" w:rsidRDefault="00B3027E" w:rsidP="00FF3B6D">
            <w:pPr>
              <w:spacing w:line="-285" w:lineRule="auto"/>
              <w:jc w:val="center"/>
            </w:pPr>
            <w:r w:rsidRPr="00E25E38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F3B6D" w:rsidRPr="00E25E38" w:rsidRDefault="00FF3B6D" w:rsidP="00FF3B6D">
            <w:pPr>
              <w:spacing w:line="-285" w:lineRule="auto"/>
              <w:jc w:val="right"/>
            </w:pPr>
            <w:r w:rsidRPr="00E25E38">
              <w:rPr>
                <w:rFonts w:hint="eastAsia"/>
              </w:rPr>
              <w:t xml:space="preserve">　</w:t>
            </w:r>
          </w:p>
          <w:p w:rsidR="00447255" w:rsidRPr="00E25E38" w:rsidRDefault="00FF3B6D" w:rsidP="00FF3B6D">
            <w:pPr>
              <w:wordWrap w:val="0"/>
              <w:spacing w:line="-285" w:lineRule="auto"/>
              <w:jc w:val="right"/>
            </w:pPr>
            <w:r w:rsidRPr="00E25E38">
              <w:rPr>
                <w:rFonts w:hint="eastAsia"/>
              </w:rPr>
              <w:t xml:space="preserve">円　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</w:tbl>
    <w:p w:rsidR="00447255" w:rsidRPr="00E25E38" w:rsidRDefault="00A52719" w:rsidP="00A52719">
      <w:pPr>
        <w:wordWrap w:val="0"/>
        <w:spacing w:line="-285" w:lineRule="auto"/>
        <w:ind w:firstLineChars="100" w:firstLine="232"/>
        <w:jc w:val="left"/>
        <w:rPr>
          <w:sz w:val="21"/>
          <w:szCs w:val="21"/>
        </w:rPr>
      </w:pPr>
      <w:r w:rsidRPr="00E25E38">
        <w:rPr>
          <w:rFonts w:hint="eastAsia"/>
          <w:sz w:val="21"/>
          <w:szCs w:val="21"/>
        </w:rPr>
        <w:t>※予算額（補助金）は、様式第１号の申請額と同額にしてください。</w:t>
      </w:r>
    </w:p>
    <w:p w:rsidR="00A52719" w:rsidRPr="00E25E38" w:rsidRDefault="00A52719" w:rsidP="00447255">
      <w:pPr>
        <w:wordWrap w:val="0"/>
        <w:spacing w:line="-285" w:lineRule="auto"/>
        <w:jc w:val="left"/>
      </w:pPr>
    </w:p>
    <w:p w:rsidR="00447255" w:rsidRPr="00E25E38" w:rsidRDefault="00447255" w:rsidP="00447255">
      <w:pPr>
        <w:wordWrap w:val="0"/>
        <w:spacing w:line="-285" w:lineRule="auto"/>
        <w:jc w:val="left"/>
      </w:pPr>
      <w:r w:rsidRPr="00E25E38">
        <w:rPr>
          <w:rFonts w:hint="eastAsia"/>
        </w:rPr>
        <w:t xml:space="preserve">　２　支出の部</w:t>
      </w: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E25E38" w:rsidRPr="00E25E38" w:rsidTr="00362F48">
        <w:trPr>
          <w:gridAfter w:val="1"/>
          <w:wAfter w:w="813" w:type="dxa"/>
        </w:trPr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nil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:rsidTr="00362F48"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>区      分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:rsidR="00447255" w:rsidRPr="00170A06" w:rsidRDefault="00447255" w:rsidP="00170A06">
            <w:pPr>
              <w:spacing w:line="-285" w:lineRule="auto"/>
              <w:jc w:val="center"/>
              <w:rPr>
                <w:rFonts w:hint="eastAsia"/>
              </w:rPr>
            </w:pPr>
            <w:r w:rsidRPr="00E25E38">
              <w:rPr>
                <w:rFonts w:hint="eastAsia"/>
                <w:position w:val="6"/>
              </w:rPr>
              <w:t>予  算  額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 xml:space="preserve">算  出  の  基  礎　　　　　</w:t>
            </w: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:rsidTr="00362F48">
        <w:trPr>
          <w:trHeight w:val="4224"/>
        </w:trPr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Default="00447255" w:rsidP="00362F48">
            <w:pPr>
              <w:spacing w:line="-285" w:lineRule="auto"/>
              <w:jc w:val="left"/>
            </w:pPr>
          </w:p>
          <w:p w:rsidR="00170A06" w:rsidRDefault="00170A06" w:rsidP="00362F48">
            <w:pPr>
              <w:spacing w:line="-285" w:lineRule="auto"/>
              <w:jc w:val="left"/>
            </w:pPr>
          </w:p>
          <w:p w:rsidR="00170A06" w:rsidRDefault="00170A06" w:rsidP="00362F48">
            <w:pPr>
              <w:spacing w:line="-285" w:lineRule="auto"/>
              <w:jc w:val="left"/>
            </w:pPr>
          </w:p>
          <w:p w:rsidR="00170A06" w:rsidRDefault="00170A06" w:rsidP="00362F48">
            <w:pPr>
              <w:spacing w:line="-285" w:lineRule="auto"/>
              <w:jc w:val="left"/>
            </w:pPr>
          </w:p>
          <w:p w:rsidR="00170A06" w:rsidRDefault="00170A06" w:rsidP="00362F48">
            <w:pPr>
              <w:spacing w:line="-285" w:lineRule="auto"/>
              <w:jc w:val="left"/>
            </w:pPr>
          </w:p>
          <w:p w:rsidR="00170A06" w:rsidRDefault="00170A06" w:rsidP="00362F48">
            <w:pPr>
              <w:spacing w:line="-285" w:lineRule="auto"/>
              <w:jc w:val="left"/>
            </w:pPr>
          </w:p>
          <w:p w:rsidR="00170A06" w:rsidRPr="00E25E38" w:rsidRDefault="00170A06" w:rsidP="00362F48">
            <w:pPr>
              <w:spacing w:line="-285" w:lineRule="auto"/>
              <w:jc w:val="left"/>
              <w:rPr>
                <w:rFonts w:hint="eastAsia"/>
              </w:rPr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Default="00447255" w:rsidP="00170A06">
            <w:pPr>
              <w:spacing w:line="-285" w:lineRule="auto"/>
              <w:jc w:val="left"/>
            </w:pPr>
          </w:p>
          <w:p w:rsidR="00170A06" w:rsidRDefault="00170A06" w:rsidP="00170A06">
            <w:pPr>
              <w:spacing w:line="-285" w:lineRule="auto"/>
              <w:jc w:val="left"/>
            </w:pPr>
          </w:p>
          <w:p w:rsidR="00170A06" w:rsidRDefault="00170A06" w:rsidP="00170A06">
            <w:pPr>
              <w:spacing w:line="-285" w:lineRule="auto"/>
              <w:jc w:val="left"/>
            </w:pPr>
          </w:p>
          <w:p w:rsidR="00170A06" w:rsidRDefault="00170A06" w:rsidP="00170A06">
            <w:pPr>
              <w:spacing w:line="-285" w:lineRule="auto"/>
              <w:jc w:val="left"/>
            </w:pPr>
          </w:p>
          <w:p w:rsidR="00170A06" w:rsidRDefault="00170A06" w:rsidP="00170A06">
            <w:pPr>
              <w:spacing w:line="-285" w:lineRule="auto"/>
              <w:jc w:val="left"/>
            </w:pPr>
          </w:p>
          <w:p w:rsidR="00170A06" w:rsidRDefault="00170A06" w:rsidP="00170A06">
            <w:pPr>
              <w:spacing w:line="-285" w:lineRule="auto"/>
              <w:jc w:val="left"/>
            </w:pPr>
          </w:p>
          <w:p w:rsidR="00170A06" w:rsidRPr="00E25E38" w:rsidRDefault="00170A06" w:rsidP="00170A06">
            <w:pPr>
              <w:spacing w:line="-285" w:lineRule="auto"/>
              <w:jc w:val="left"/>
              <w:rPr>
                <w:rFonts w:hint="eastAsia"/>
              </w:rPr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Default="00447255" w:rsidP="00362F48">
            <w:pPr>
              <w:spacing w:line="-285" w:lineRule="auto"/>
              <w:jc w:val="left"/>
            </w:pPr>
          </w:p>
          <w:p w:rsidR="00170A06" w:rsidRDefault="00170A06" w:rsidP="00362F48">
            <w:pPr>
              <w:spacing w:line="-285" w:lineRule="auto"/>
              <w:jc w:val="left"/>
            </w:pPr>
          </w:p>
          <w:p w:rsidR="00170A06" w:rsidRDefault="00170A06" w:rsidP="00362F48">
            <w:pPr>
              <w:spacing w:line="-285" w:lineRule="auto"/>
              <w:jc w:val="left"/>
            </w:pPr>
          </w:p>
          <w:p w:rsidR="00170A06" w:rsidRDefault="00170A06" w:rsidP="00362F48">
            <w:pPr>
              <w:spacing w:line="-285" w:lineRule="auto"/>
              <w:jc w:val="left"/>
            </w:pPr>
          </w:p>
          <w:p w:rsidR="00170A06" w:rsidRDefault="00170A06" w:rsidP="00362F48">
            <w:pPr>
              <w:spacing w:line="-285" w:lineRule="auto"/>
              <w:jc w:val="left"/>
            </w:pPr>
          </w:p>
          <w:p w:rsidR="00170A06" w:rsidRDefault="00170A06" w:rsidP="00362F48">
            <w:pPr>
              <w:spacing w:line="-285" w:lineRule="auto"/>
              <w:jc w:val="left"/>
            </w:pPr>
          </w:p>
          <w:p w:rsidR="00170A06" w:rsidRDefault="00170A06" w:rsidP="00362F48">
            <w:pPr>
              <w:spacing w:line="-285" w:lineRule="auto"/>
              <w:jc w:val="left"/>
            </w:pPr>
          </w:p>
          <w:p w:rsidR="00170A06" w:rsidRPr="00E25E38" w:rsidRDefault="00170A06" w:rsidP="00362F48">
            <w:pPr>
              <w:spacing w:line="-285" w:lineRule="auto"/>
              <w:jc w:val="left"/>
              <w:rPr>
                <w:rFonts w:hint="eastAsia"/>
              </w:rPr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:rsidTr="00362F48">
        <w:tc>
          <w:tcPr>
            <w:tcW w:w="180" w:type="dxa"/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7255" w:rsidRPr="00E25E38" w:rsidRDefault="00B3027E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FF3B6D" w:rsidP="00362F48">
            <w:pPr>
              <w:spacing w:line="-285" w:lineRule="auto"/>
              <w:jc w:val="left"/>
            </w:pPr>
            <w:r w:rsidRPr="00E25E38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:rsidR="00447255" w:rsidRPr="00E25E38" w:rsidRDefault="00447255" w:rsidP="00362F48">
            <w:pPr>
              <w:spacing w:line="-285" w:lineRule="auto"/>
              <w:jc w:val="left"/>
            </w:pPr>
          </w:p>
          <w:p w:rsidR="00447255" w:rsidRPr="00E25E38" w:rsidRDefault="00447255" w:rsidP="00362F48">
            <w:pPr>
              <w:spacing w:line="-285" w:lineRule="auto"/>
              <w:jc w:val="left"/>
            </w:pPr>
          </w:p>
        </w:tc>
      </w:tr>
    </w:tbl>
    <w:p w:rsidR="00D51D35" w:rsidRPr="00E25E38" w:rsidRDefault="00447255" w:rsidP="00447255">
      <w:pPr>
        <w:wordWrap w:val="0"/>
        <w:spacing w:line="-285" w:lineRule="auto"/>
        <w:jc w:val="left"/>
      </w:pPr>
      <w:r w:rsidRPr="00E25E38">
        <w:rPr>
          <w:rFonts w:hint="eastAsia"/>
        </w:rPr>
        <w:t xml:space="preserve">　</w:t>
      </w:r>
    </w:p>
    <w:p w:rsidR="00B11F4B" w:rsidRPr="00E25E38" w:rsidRDefault="00B11F4B" w:rsidP="00447255">
      <w:pPr>
        <w:wordWrap w:val="0"/>
        <w:spacing w:line="-285" w:lineRule="auto"/>
        <w:jc w:val="left"/>
        <w:rPr>
          <w:b/>
          <w:sz w:val="21"/>
          <w:u w:val="single"/>
        </w:rPr>
      </w:pPr>
      <w:r w:rsidRPr="00E25E38">
        <w:rPr>
          <w:rFonts w:hint="eastAsia"/>
          <w:sz w:val="21"/>
        </w:rPr>
        <w:t xml:space="preserve">　</w:t>
      </w:r>
      <w:r w:rsidRPr="00E25E38">
        <w:rPr>
          <w:rFonts w:hint="eastAsia"/>
          <w:b/>
          <w:sz w:val="21"/>
          <w:u w:val="single"/>
        </w:rPr>
        <w:t>※“収入の部”と“支出の部”の計が一致するように作成してください。</w:t>
      </w:r>
    </w:p>
    <w:p w:rsidR="00B11F4B" w:rsidRPr="00E25E38" w:rsidRDefault="00C07E92" w:rsidP="00B11F4B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事業にかかる全て</w:t>
      </w:r>
      <w:r w:rsidR="00B11F4B" w:rsidRPr="00E25E38">
        <w:rPr>
          <w:rFonts w:hint="eastAsia"/>
          <w:sz w:val="21"/>
        </w:rPr>
        <w:t>の費用をご記入ください。</w:t>
      </w:r>
    </w:p>
    <w:p w:rsidR="00D51D35" w:rsidRPr="00E25E38" w:rsidRDefault="00D51D35" w:rsidP="00D51D35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補助の対象とする経費に“○”を付けてください。</w:t>
      </w:r>
      <w:r w:rsidR="00320C39" w:rsidRPr="00E25E38">
        <w:rPr>
          <w:rFonts w:hint="eastAsia"/>
          <w:sz w:val="21"/>
        </w:rPr>
        <w:t>（支出の部のみ）</w:t>
      </w:r>
    </w:p>
    <w:p w:rsidR="00EE598F" w:rsidRPr="00E25E38" w:rsidRDefault="00D51D35" w:rsidP="00A52719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経費の区分については別表を参考にして記入してください。</w:t>
      </w:r>
    </w:p>
    <w:sectPr w:rsidR="00EE598F" w:rsidRPr="00E25E38" w:rsidSect="00D51D3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FE" w:rsidRDefault="005957FE" w:rsidP="00447255">
      <w:pPr>
        <w:spacing w:line="240" w:lineRule="auto"/>
      </w:pPr>
      <w:r>
        <w:separator/>
      </w:r>
    </w:p>
  </w:endnote>
  <w:endnote w:type="continuationSeparator" w:id="0">
    <w:p w:rsidR="005957FE" w:rsidRDefault="005957FE" w:rsidP="00447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FE" w:rsidRDefault="005957FE" w:rsidP="00447255">
      <w:pPr>
        <w:spacing w:line="240" w:lineRule="auto"/>
      </w:pPr>
      <w:r>
        <w:separator/>
      </w:r>
    </w:p>
  </w:footnote>
  <w:footnote w:type="continuationSeparator" w:id="0">
    <w:p w:rsidR="005957FE" w:rsidRDefault="005957FE" w:rsidP="00447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55" w:rsidRDefault="00447255">
    <w:pPr>
      <w:pStyle w:val="a3"/>
    </w:pPr>
    <w:r>
      <w:rPr>
        <w:rFonts w:hint="eastAsia"/>
      </w:rPr>
      <w:t>様式第1</w:t>
    </w:r>
    <w:r w:rsidR="001E5AEE">
      <w:rPr>
        <w:rFonts w:hint="eastAsia"/>
      </w:rPr>
      <w:t>号の</w:t>
    </w:r>
    <w:r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55"/>
    <w:rsid w:val="00170A06"/>
    <w:rsid w:val="001E5AEE"/>
    <w:rsid w:val="00320C39"/>
    <w:rsid w:val="00447255"/>
    <w:rsid w:val="005957FE"/>
    <w:rsid w:val="006C5CE7"/>
    <w:rsid w:val="007557AF"/>
    <w:rsid w:val="007C74B9"/>
    <w:rsid w:val="00802BCC"/>
    <w:rsid w:val="00A52719"/>
    <w:rsid w:val="00A61454"/>
    <w:rsid w:val="00B11F4B"/>
    <w:rsid w:val="00B3027E"/>
    <w:rsid w:val="00C07E92"/>
    <w:rsid w:val="00C158E6"/>
    <w:rsid w:val="00D51D35"/>
    <w:rsid w:val="00E25E38"/>
    <w:rsid w:val="00E3349A"/>
    <w:rsid w:val="00EE598F"/>
    <w:rsid w:val="00F30D8C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9923A4"/>
  <w15:chartTrackingRefBased/>
  <w15:docId w15:val="{F8A880A9-8EA9-4125-A083-3F709B8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55"/>
    <w:pPr>
      <w:widowControl w:val="0"/>
      <w:adjustRightInd w:val="0"/>
      <w:spacing w:line="239" w:lineRule="atLeast"/>
      <w:jc w:val="both"/>
      <w:textAlignment w:val="baseline"/>
    </w:pPr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27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719"/>
    <w:rPr>
      <w:rFonts w:asciiTheme="majorHAnsi" w:eastAsiaTheme="majorEastAsia" w:hAnsiTheme="majorHAnsi" w:cstheme="majorBidi"/>
      <w:spacing w:val="1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EF09-D90B-49E0-8911-654265DD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3</cp:revision>
  <cp:lastPrinted>2022-04-13T04:13:00Z</cp:lastPrinted>
  <dcterms:created xsi:type="dcterms:W3CDTF">2021-10-07T00:52:00Z</dcterms:created>
  <dcterms:modified xsi:type="dcterms:W3CDTF">2023-04-03T11:48:00Z</dcterms:modified>
</cp:coreProperties>
</file>